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F2" w:rsidRDefault="000503F2" w:rsidP="000503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r w:rsidRPr="000503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одолжается Декларационная кампания 202</w:t>
      </w:r>
      <w:r w:rsidR="00C2496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4</w:t>
      </w:r>
      <w:r w:rsidRPr="000503F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а</w:t>
      </w:r>
      <w:bookmarkEnd w:id="0"/>
    </w:p>
    <w:p w:rsidR="007907D5" w:rsidRPr="000503F2" w:rsidRDefault="007907D5" w:rsidP="000503F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503F2" w:rsidRPr="000503F2" w:rsidRDefault="000503F2" w:rsidP="008B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 декларацию о доходах, полученных в 202</w:t>
      </w:r>
      <w:r w:rsidR="00C249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еобходимо до 2 мая 202</w:t>
      </w:r>
      <w:r w:rsidR="00C24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Форму 3-НДФЛ можно подать в налоговый орган по месту своего учета или в МФЦ. Декларацию также можно заполнить онлайн в Личном кабинете налогоплательщика для физических лиц или через программу «</w:t>
      </w:r>
      <w:hyperlink r:id="rId7" w:tgtFrame="_blank" w:history="1">
        <w:r w:rsidRPr="000503F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Декларация</w:t>
        </w:r>
      </w:hyperlink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ля этого следует заполнить форму 3-НДФЛ, утвержденную </w:t>
      </w:r>
      <w:r w:rsidR="008B12BF" w:rsidRPr="008B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НС России от 11.09.2023 N ЕД-7-11/615@. 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аться о доходах необходимо, если в 202</w:t>
      </w:r>
      <w:r w:rsidR="008B12B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ражданин, например, продал недвижимость, которая была в его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 При этом в случае продажи недвижимого имущества на сумму до 1 млн рублей, а иного имущества – до 250 тыс. рублей в год, налогоплательщику больше не нужно сдавать декларацию 3-НДФЛ. </w:t>
      </w:r>
    </w:p>
    <w:p w:rsidR="000503F2" w:rsidRPr="000503F2" w:rsidRDefault="000503F2" w:rsidP="0005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итаться о своих доходах также должны индивидуальные предприниматели, нотариусы, занимающиеся частной практикой, адвокаты, учредившие адвокатские кабинеты и другие лица. </w:t>
      </w:r>
    </w:p>
    <w:p w:rsidR="000503F2" w:rsidRPr="000503F2" w:rsidRDefault="000503F2" w:rsidP="0005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физические лица, получающие доходы как </w:t>
      </w:r>
      <w:proofErr w:type="spellStart"/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едставляют декларацию и не обязаны отчитываться о них в рамках декларационной кампании. </w:t>
      </w:r>
    </w:p>
    <w:p w:rsidR="000503F2" w:rsidRPr="000503F2" w:rsidRDefault="000503F2" w:rsidP="0005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НДФЛ, исчисленный в декларации, необходимо до 1</w:t>
      </w:r>
      <w:r w:rsidR="00C249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C24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0503F2" w:rsidRPr="000503F2" w:rsidRDefault="000503F2" w:rsidP="00050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логовый агент не удержал НДФЛ с дохода, полученного налогоплательщиком, то последний должен задекларировать его самостоятельно и уплатить налог. Сделать это необходимо только в том случае, если налоговый агент не сообщил в ФНС России о невозможности удержать налог и о сумме неудержанного НДФЛ. Если же он выполнил данную обязанность, налоговый орган направит гражданину налоговое уведомление, на основании которого необходимо будет уплатить НДФЛ не позднее 1 декабря 202</w:t>
      </w:r>
      <w:r w:rsidR="00C24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0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27F3B" w:rsidRPr="00D27F3B" w:rsidRDefault="000503F2" w:rsidP="00790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рушении сроков подачи декларации и уплаты НДФЛ налогоплательщик может быть привлечен к ответственности в виде штрафа и пени. Предельный срок подачи декларации – 2 мая 202</w:t>
      </w:r>
      <w:r w:rsidR="00C2496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Обращаем 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нимание на то, что он не распространяется </w:t>
      </w:r>
      <w:r w:rsidRPr="00050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лучение налоговых вычетов</w:t>
      </w:r>
      <w:r w:rsidRPr="000503F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направить декларацию можн</w:t>
      </w:r>
      <w:r w:rsidR="007907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 любое время в течение года.</w:t>
      </w:r>
    </w:p>
    <w:sectPr w:rsidR="00D27F3B" w:rsidRPr="00D27F3B" w:rsidSect="007907D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503F2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5A3C81"/>
    <w:rsid w:val="00636D5D"/>
    <w:rsid w:val="00662D20"/>
    <w:rsid w:val="006B5355"/>
    <w:rsid w:val="0071111A"/>
    <w:rsid w:val="007370C7"/>
    <w:rsid w:val="00756C52"/>
    <w:rsid w:val="00777DE6"/>
    <w:rsid w:val="00786E11"/>
    <w:rsid w:val="007907D5"/>
    <w:rsid w:val="00801DC1"/>
    <w:rsid w:val="00842BD6"/>
    <w:rsid w:val="008537A6"/>
    <w:rsid w:val="00865292"/>
    <w:rsid w:val="00896683"/>
    <w:rsid w:val="008B12BF"/>
    <w:rsid w:val="00921FA5"/>
    <w:rsid w:val="009C6792"/>
    <w:rsid w:val="00A478D2"/>
    <w:rsid w:val="00AF4FA4"/>
    <w:rsid w:val="00B00C8D"/>
    <w:rsid w:val="00BD2E89"/>
    <w:rsid w:val="00C24962"/>
    <w:rsid w:val="00C46E76"/>
    <w:rsid w:val="00C61A96"/>
    <w:rsid w:val="00C864E7"/>
    <w:rsid w:val="00D039CA"/>
    <w:rsid w:val="00D1673E"/>
    <w:rsid w:val="00D27F3B"/>
    <w:rsid w:val="00D46FEB"/>
    <w:rsid w:val="00D54467"/>
    <w:rsid w:val="00D92783"/>
    <w:rsid w:val="00E0171A"/>
    <w:rsid w:val="00EF588E"/>
    <w:rsid w:val="00F7003D"/>
    <w:rsid w:val="00F8394E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D45CA0-37D1-4B8F-A9FF-1436F616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log.gov.ru/rn77/program/596124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0015-1D89-4219-9BE6-D2128ED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6</cp:revision>
  <cp:lastPrinted>2023-03-17T07:16:00Z</cp:lastPrinted>
  <dcterms:created xsi:type="dcterms:W3CDTF">2024-02-26T10:27:00Z</dcterms:created>
  <dcterms:modified xsi:type="dcterms:W3CDTF">2024-03-07T08:44:00Z</dcterms:modified>
</cp:coreProperties>
</file>